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246530">
        <w:rPr>
          <w:b/>
          <w:sz w:val="28"/>
        </w:rPr>
        <w:t>0</w:t>
      </w:r>
      <w:r w:rsidR="002B4FFB">
        <w:rPr>
          <w:b/>
          <w:sz w:val="28"/>
        </w:rPr>
        <w:t>6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2B4FFB">
        <w:rPr>
          <w:b/>
          <w:sz w:val="28"/>
        </w:rPr>
        <w:t>10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531ED">
              <w:rPr>
                <w:sz w:val="24"/>
                <w:szCs w:val="24"/>
              </w:rPr>
              <w:t xml:space="preserve">h30 à </w:t>
            </w:r>
            <w:r>
              <w:rPr>
                <w:sz w:val="24"/>
                <w:szCs w:val="24"/>
              </w:rPr>
              <w:t>09</w:t>
            </w:r>
            <w:r w:rsidR="007531ED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GIORDANO</w:t>
            </w:r>
          </w:p>
          <w:p w:rsidR="00C231E2" w:rsidRPr="007531ED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THEIL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00 à 10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htalmologie : cataractes, glaucome, DML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C231E2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C231E2">
              <w:rPr>
                <w:sz w:val="24"/>
                <w:szCs w:val="24"/>
              </w:rPr>
              <w:t>Dr GUILLAUD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1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amentaux de la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C231E2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C231E2">
              <w:rPr>
                <w:sz w:val="24"/>
                <w:szCs w:val="24"/>
              </w:rPr>
              <w:t>Mme A. SCHLEISS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  <w:r w:rsidR="00C231E2">
              <w:rPr>
                <w:b/>
                <w:sz w:val="24"/>
                <w:szCs w:val="24"/>
              </w:rPr>
              <w:t xml:space="preserve"> (obligatoire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4</w:t>
            </w:r>
            <w:r w:rsidR="00496ED1">
              <w:rPr>
                <w:sz w:val="24"/>
                <w:szCs w:val="24"/>
              </w:rPr>
              <w:t>h</w:t>
            </w:r>
            <w:r w:rsidR="002B4FFB">
              <w:rPr>
                <w:sz w:val="24"/>
                <w:szCs w:val="24"/>
              </w:rPr>
              <w:t>0</w:t>
            </w:r>
            <w:r w:rsidR="00425D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6</w:t>
            </w:r>
            <w:r w:rsidR="00496ED1">
              <w:rPr>
                <w:sz w:val="24"/>
                <w:szCs w:val="24"/>
              </w:rPr>
              <w:t>h</w:t>
            </w:r>
            <w:r w:rsidR="00FA78CC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drome de fragilité, Maladie d’Alzheimer et syndromes apparenté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OULES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C231E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é Paul Sabatier (visioconférence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2B4F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à </w:t>
            </w:r>
            <w:r w:rsidR="002B4FF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C231E2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C231E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DC2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 à 10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Pr="0064223B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arche éth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4223B" w:rsidRDefault="0064223B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3B">
              <w:rPr>
                <w:sz w:val="24"/>
                <w:szCs w:val="24"/>
              </w:rPr>
              <w:t xml:space="preserve">Mme N. </w:t>
            </w:r>
            <w:r w:rsidR="00C231E2">
              <w:rPr>
                <w:sz w:val="24"/>
                <w:szCs w:val="24"/>
              </w:rPr>
              <w:t>CASTES</w:t>
            </w:r>
          </w:p>
        </w:tc>
      </w:tr>
      <w:tr w:rsidR="00425DC2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Default="00C231E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2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sémant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C231E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91C5F">
              <w:rPr>
                <w:sz w:val="24"/>
                <w:szCs w:val="24"/>
              </w:rPr>
              <w:t xml:space="preserve"> à 1</w:t>
            </w:r>
            <w:r w:rsidR="002B4FFB">
              <w:rPr>
                <w:sz w:val="24"/>
                <w:szCs w:val="24"/>
              </w:rPr>
              <w:t>6</w:t>
            </w:r>
            <w:r w:rsidR="00A91C5F">
              <w:rPr>
                <w:sz w:val="24"/>
                <w:szCs w:val="24"/>
              </w:rPr>
              <w:t>h</w:t>
            </w:r>
            <w:r w:rsidR="002B4FFB">
              <w:rPr>
                <w:sz w:val="24"/>
                <w:szCs w:val="24"/>
              </w:rPr>
              <w:t>0</w:t>
            </w:r>
            <w:r w:rsidR="00A91C5F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L et examens </w:t>
            </w:r>
            <w:proofErr w:type="spellStart"/>
            <w:r>
              <w:rPr>
                <w:sz w:val="24"/>
                <w:szCs w:val="24"/>
              </w:rPr>
              <w:t>immuno</w:t>
            </w:r>
            <w:proofErr w:type="spellEnd"/>
            <w:r>
              <w:rPr>
                <w:sz w:val="24"/>
                <w:szCs w:val="24"/>
              </w:rPr>
              <w:t xml:space="preserve"> hématolog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C231E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EBIOL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C231E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Pr="00BE45DD" w:rsidRDefault="00A91C5F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2B4F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à 17h</w:t>
            </w:r>
            <w:r w:rsidR="002B4FFB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451E7C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plaquettes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C231E2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  <w:p w:rsidR="00C231E2" w:rsidRPr="00BE45DD" w:rsidRDefault="00C231E2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C231E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0h</w:t>
            </w:r>
            <w:r w:rsidR="00131C27">
              <w:rPr>
                <w:sz w:val="24"/>
                <w:szCs w:val="24"/>
              </w:rPr>
              <w:t>3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31C27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exposé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31C27">
              <w:rPr>
                <w:sz w:val="24"/>
                <w:szCs w:val="24"/>
              </w:rPr>
              <w:t>4</w:t>
            </w:r>
            <w:r w:rsidR="001E56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à 1</w:t>
            </w:r>
            <w:r w:rsidR="00642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131C27">
              <w:rPr>
                <w:sz w:val="24"/>
                <w:szCs w:val="24"/>
              </w:rPr>
              <w:t>4</w:t>
            </w:r>
            <w:r w:rsidR="001E5604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532389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fisance respiratoire chroniqu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E5604" w:rsidRDefault="00131C27" w:rsidP="003711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PONTIER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 = 1 ou B6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Préparation exposés (suit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= A ou A2 = B ou A3 = C ou A4 = D ou B7 = E ou B8 = F ou C9 = G ou C10 = H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3 = 1 ou A4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517DF8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Préparation exposés (suit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131C27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 = A ou B6 = B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45 à 12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517DF8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usion sanguine et </w:t>
            </w:r>
            <w:proofErr w:type="spellStart"/>
            <w:r>
              <w:rPr>
                <w:sz w:val="24"/>
                <w:szCs w:val="24"/>
              </w:rPr>
              <w:t>hémovigilanc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TINEZ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islation, éthique, déontologie Partie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X. BIO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7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table ronde du 1</w:t>
            </w:r>
            <w:r w:rsidRPr="00517DF8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Mars 20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GIORDANO</w:t>
            </w:r>
          </w:p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THEIL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00 à 12h0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la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RNUS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che des compétences 5 et 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THEIL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0F3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és carte sémantiqu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E24E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E24EB4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15C25"/>
    <w:rsid w:val="0012465A"/>
    <w:rsid w:val="00131C27"/>
    <w:rsid w:val="00135947"/>
    <w:rsid w:val="001B71C8"/>
    <w:rsid w:val="001E5604"/>
    <w:rsid w:val="00210139"/>
    <w:rsid w:val="00246530"/>
    <w:rsid w:val="002B4FFB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17DF8"/>
    <w:rsid w:val="00522A1B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9151B8"/>
    <w:rsid w:val="009A5EA4"/>
    <w:rsid w:val="009D3001"/>
    <w:rsid w:val="00A528FD"/>
    <w:rsid w:val="00A91C5F"/>
    <w:rsid w:val="00AA002F"/>
    <w:rsid w:val="00AB5946"/>
    <w:rsid w:val="00BB6413"/>
    <w:rsid w:val="00C05406"/>
    <w:rsid w:val="00C231E2"/>
    <w:rsid w:val="00C610C2"/>
    <w:rsid w:val="00C63090"/>
    <w:rsid w:val="00D979B6"/>
    <w:rsid w:val="00DB28D3"/>
    <w:rsid w:val="00DE13EA"/>
    <w:rsid w:val="00E24EB4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8458-382E-420D-950E-BBD14D1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MÉTÉ Alexia</cp:lastModifiedBy>
  <cp:revision>2</cp:revision>
  <dcterms:created xsi:type="dcterms:W3CDTF">2012-02-01T18:17:00Z</dcterms:created>
  <dcterms:modified xsi:type="dcterms:W3CDTF">2012-02-01T18:17:00Z</dcterms:modified>
</cp:coreProperties>
</file>